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64E942CD" w:rsidR="00DF5978" w:rsidRPr="00FB069F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5F340E"/>
          <w:sz w:val="30"/>
          <w:szCs w:val="30"/>
          <w:lang w:val="en-US"/>
        </w:rPr>
      </w:pPr>
      <w:r w:rsidRPr="00FB069F">
        <w:rPr>
          <w:b/>
          <w:bCs/>
          <w:color w:val="5F340E"/>
          <w:sz w:val="30"/>
          <w:szCs w:val="30"/>
          <w:lang w:val="en-US"/>
        </w:rPr>
        <w:t>WELCOME</w:t>
      </w:r>
      <w:r w:rsidR="00DF5978" w:rsidRPr="00FB069F">
        <w:rPr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 xml:space="preserve">optimal </w:t>
      </w:r>
      <w:bookmarkStart w:id="0" w:name="_GoBack"/>
      <w:bookmarkEnd w:id="0"/>
      <w:r w:rsidRPr="005C5970">
        <w:rPr>
          <w:b/>
          <w:bCs/>
          <w:lang w:val="en-US"/>
        </w:rPr>
        <w:t>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59BD5C9A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825A1D">
        <w:rPr>
          <w:lang w:val="en-US"/>
        </w:rPr>
        <w:t>/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34D0F0BE" w:rsidR="00074C65" w:rsidRDefault="00297B04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A86EFD">
        <w:rPr>
          <w:lang w:val="en-US"/>
        </w:rPr>
        <w:t xml:space="preserve"> </w:t>
      </w:r>
      <w:r w:rsidR="00D4484E">
        <w:rPr>
          <w:noProof/>
          <w:lang w:eastAsia="fr-FR"/>
        </w:rPr>
        <w:drawing>
          <wp:inline distT="0" distB="0" distL="0" distR="0" wp14:anchorId="1B6015F9" wp14:editId="50F21909">
            <wp:extent cx="167449" cy="135247"/>
            <wp:effectExtent l="0" t="0" r="4445" b="0"/>
            <wp:docPr id="438264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D4484E">
        <w:rPr>
          <w:b/>
          <w:bCs/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825A1D">
        <w:rPr>
          <w:lang w:val="en-US"/>
        </w:rPr>
        <w:t>,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59112D07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>(basic</w:t>
      </w:r>
      <w:r w:rsidR="005B6A6B">
        <w:rPr>
          <w:lang w:val="en-US"/>
        </w:rPr>
        <w:t>)</w:t>
      </w:r>
      <w:r w:rsidR="00D4484E">
        <w:rPr>
          <w:lang w:val="en-US"/>
        </w:rPr>
        <w:t xml:space="preserve">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FC7291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b/>
          <w:bCs/>
          <w:color w:val="5F340E"/>
          <w:sz w:val="26"/>
          <w:szCs w:val="26"/>
          <w:lang w:val="en-US"/>
        </w:rPr>
      </w:pPr>
      <w:r w:rsidRPr="00FC7291">
        <w:rPr>
          <w:b/>
          <w:bCs/>
          <w:color w:val="5F340E"/>
          <w:sz w:val="26"/>
          <w:szCs w:val="26"/>
          <w:lang w:val="en-US"/>
        </w:rPr>
        <w:t>WELCOME</w:t>
      </w:r>
      <w:r w:rsidR="00297F55" w:rsidRPr="00FC7291">
        <w:rPr>
          <w:b/>
          <w:bCs/>
          <w:color w:val="5F340E"/>
          <w:sz w:val="26"/>
          <w:szCs w:val="26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554A384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A11B08">
        <w:rPr>
          <w:lang w:val="en-US"/>
        </w:rPr>
        <w:t>/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65D5C36" w:rsidR="00785C93" w:rsidRDefault="00785C93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</w:t>
      </w:r>
      <w:r>
        <w:rPr>
          <w:noProof/>
          <w:lang w:eastAsia="fr-FR"/>
        </w:rPr>
        <w:drawing>
          <wp:inline distT="0" distB="0" distL="0" distR="0" wp14:anchorId="182CBA83" wp14:editId="6057CCEC">
            <wp:extent cx="167449" cy="135247"/>
            <wp:effectExtent l="0" t="0" r="4445" b="0"/>
            <wp:docPr id="499864432" name="Picture 49986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64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422" cy="141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>
        <w:rPr>
          <w:lang w:val="en-US"/>
        </w:rPr>
        <w:t>button for</w:t>
      </w:r>
      <w:r w:rsidR="00B50D7B">
        <w:rPr>
          <w:lang w:val="en-US"/>
        </w:rPr>
        <w:t xml:space="preserve"> 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 w:rsidR="009E703C">
        <w:rPr>
          <w:lang w:val="en-US"/>
        </w:rPr>
        <w:t>,</w:t>
      </w:r>
      <w:r>
        <w:rPr>
          <w:lang w:val="en-US"/>
        </w:rPr>
        <w:t xml:space="preserve"> 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>)</w:t>
      </w:r>
    </w:p>
    <w:p w14:paraId="541080DF" w14:textId="50CCB21F" w:rsidR="00785C93" w:rsidRDefault="00B50D7B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(basic)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1EF5ED22" w14:textId="1FD69801" w:rsidR="005C5970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7C75" w14:textId="77777777" w:rsidR="008F0BB1" w:rsidRDefault="008F0BB1" w:rsidP="00056495">
      <w:pPr>
        <w:spacing w:after="0" w:line="240" w:lineRule="auto"/>
      </w:pPr>
      <w:r>
        <w:separator/>
      </w:r>
    </w:p>
  </w:endnote>
  <w:endnote w:type="continuationSeparator" w:id="0">
    <w:p w14:paraId="4D02453C" w14:textId="77777777" w:rsidR="008F0BB1" w:rsidRDefault="008F0BB1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4722A" w14:textId="77777777" w:rsidR="008F0BB1" w:rsidRDefault="008F0BB1" w:rsidP="00056495">
      <w:pPr>
        <w:spacing w:after="0" w:line="240" w:lineRule="auto"/>
      </w:pPr>
      <w:r>
        <w:separator/>
      </w:r>
    </w:p>
  </w:footnote>
  <w:footnote w:type="continuationSeparator" w:id="0">
    <w:p w14:paraId="1ED52570" w14:textId="77777777" w:rsidR="008F0BB1" w:rsidRDefault="008F0BB1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521E"/>
    <w:rsid w:val="000F766E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7EE"/>
    <w:rsid w:val="002324CA"/>
    <w:rsid w:val="00240CA8"/>
    <w:rsid w:val="00266FA0"/>
    <w:rsid w:val="00297B04"/>
    <w:rsid w:val="00297F55"/>
    <w:rsid w:val="002D592B"/>
    <w:rsid w:val="002F37B4"/>
    <w:rsid w:val="003025D2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6A6B"/>
    <w:rsid w:val="005C5970"/>
    <w:rsid w:val="005C7D28"/>
    <w:rsid w:val="005E6ADE"/>
    <w:rsid w:val="006212AE"/>
    <w:rsid w:val="00641081"/>
    <w:rsid w:val="00676959"/>
    <w:rsid w:val="00681FA6"/>
    <w:rsid w:val="006975A8"/>
    <w:rsid w:val="006A5DB7"/>
    <w:rsid w:val="006C3935"/>
    <w:rsid w:val="006D1EBD"/>
    <w:rsid w:val="00724706"/>
    <w:rsid w:val="00764A6F"/>
    <w:rsid w:val="00785C93"/>
    <w:rsid w:val="00790FB9"/>
    <w:rsid w:val="00797B97"/>
    <w:rsid w:val="007B432F"/>
    <w:rsid w:val="007C3FC8"/>
    <w:rsid w:val="007C403E"/>
    <w:rsid w:val="007D2C19"/>
    <w:rsid w:val="007D5B69"/>
    <w:rsid w:val="007E29D3"/>
    <w:rsid w:val="007E7A0B"/>
    <w:rsid w:val="008106F1"/>
    <w:rsid w:val="00825A1D"/>
    <w:rsid w:val="00853355"/>
    <w:rsid w:val="008A259E"/>
    <w:rsid w:val="008D31BC"/>
    <w:rsid w:val="008F0BB1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62C4F"/>
    <w:rsid w:val="00A808B0"/>
    <w:rsid w:val="00A86EFD"/>
    <w:rsid w:val="00AA177A"/>
    <w:rsid w:val="00AC0AD5"/>
    <w:rsid w:val="00AD1DAF"/>
    <w:rsid w:val="00B022E8"/>
    <w:rsid w:val="00B50D7B"/>
    <w:rsid w:val="00BD7271"/>
    <w:rsid w:val="00C12273"/>
    <w:rsid w:val="00C53AFB"/>
    <w:rsid w:val="00C54969"/>
    <w:rsid w:val="00C80A02"/>
    <w:rsid w:val="00CA6E4D"/>
    <w:rsid w:val="00CC60CD"/>
    <w:rsid w:val="00CD38F4"/>
    <w:rsid w:val="00CE1D6E"/>
    <w:rsid w:val="00CE2915"/>
    <w:rsid w:val="00CE4E35"/>
    <w:rsid w:val="00D01281"/>
    <w:rsid w:val="00D0275B"/>
    <w:rsid w:val="00D336EB"/>
    <w:rsid w:val="00D35620"/>
    <w:rsid w:val="00D435CF"/>
    <w:rsid w:val="00D4484E"/>
    <w:rsid w:val="00D50ECE"/>
    <w:rsid w:val="00D61C59"/>
    <w:rsid w:val="00D9726B"/>
    <w:rsid w:val="00DA1842"/>
    <w:rsid w:val="00DA52EA"/>
    <w:rsid w:val="00DA6029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58BC-CA99-4CBB-B46E-AA65D82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5</cp:revision>
  <dcterms:created xsi:type="dcterms:W3CDTF">2023-03-31T09:43:00Z</dcterms:created>
  <dcterms:modified xsi:type="dcterms:W3CDTF">2024-04-04T22:26:00Z</dcterms:modified>
</cp:coreProperties>
</file>